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864D" w14:textId="77777777" w:rsidR="007163FB" w:rsidRPr="002B3302" w:rsidRDefault="007163FB" w:rsidP="00E12FBD">
      <w:pPr>
        <w:spacing w:before="120"/>
        <w:jc w:val="center"/>
        <w:rPr>
          <w:b/>
        </w:rPr>
      </w:pPr>
      <w:r w:rsidRPr="002B3302">
        <w:rPr>
          <w:b/>
        </w:rPr>
        <w:t>Alte Marche Altra Musica Festival</w:t>
      </w:r>
    </w:p>
    <w:p w14:paraId="2DAA1DF4" w14:textId="77777777" w:rsidR="002979B4" w:rsidRPr="002B3302" w:rsidRDefault="002979B4" w:rsidP="00E12FBD">
      <w:pPr>
        <w:jc w:val="center"/>
        <w:rPr>
          <w:b/>
        </w:rPr>
      </w:pPr>
      <w:r w:rsidRPr="002B3302">
        <w:rPr>
          <w:b/>
        </w:rPr>
        <w:t>Seconda edizione</w:t>
      </w:r>
    </w:p>
    <w:p w14:paraId="724BD55B" w14:textId="77777777" w:rsidR="002979B4" w:rsidRPr="002B3302" w:rsidRDefault="007163FB" w:rsidP="00E12FBD">
      <w:pPr>
        <w:jc w:val="center"/>
        <w:rPr>
          <w:b/>
        </w:rPr>
      </w:pPr>
      <w:r w:rsidRPr="002B3302">
        <w:rPr>
          <w:b/>
        </w:rPr>
        <w:t xml:space="preserve">Dal </w:t>
      </w:r>
      <w:r w:rsidR="002979B4" w:rsidRPr="002B3302">
        <w:rPr>
          <w:b/>
        </w:rPr>
        <w:t>4</w:t>
      </w:r>
      <w:r w:rsidRPr="002B3302">
        <w:rPr>
          <w:b/>
        </w:rPr>
        <w:t xml:space="preserve"> al</w:t>
      </w:r>
      <w:r w:rsidR="002979B4" w:rsidRPr="002B3302">
        <w:rPr>
          <w:b/>
        </w:rPr>
        <w:t xml:space="preserve"> </w:t>
      </w:r>
      <w:r w:rsidRPr="002B3302">
        <w:rPr>
          <w:b/>
        </w:rPr>
        <w:t>1</w:t>
      </w:r>
      <w:r w:rsidR="002979B4" w:rsidRPr="002B3302">
        <w:rPr>
          <w:b/>
        </w:rPr>
        <w:t>4</w:t>
      </w:r>
      <w:r w:rsidRPr="002B3302">
        <w:rPr>
          <w:b/>
        </w:rPr>
        <w:t xml:space="preserve"> agosto</w:t>
      </w:r>
      <w:r w:rsidR="002979B4" w:rsidRPr="002B3302">
        <w:rPr>
          <w:b/>
        </w:rPr>
        <w:t xml:space="preserve"> 2019 dieci giorni di musica dal Mondo nelle terre dell'Appennino Pesarese Anconetano</w:t>
      </w:r>
    </w:p>
    <w:p w14:paraId="6244FB58" w14:textId="77777777" w:rsidR="007163FB" w:rsidRPr="002B3302" w:rsidRDefault="002979B4" w:rsidP="00E12FBD">
      <w:pPr>
        <w:jc w:val="center"/>
      </w:pPr>
      <w:r w:rsidRPr="002B3302">
        <w:rPr>
          <w:b/>
        </w:rPr>
        <w:t xml:space="preserve">Comuni </w:t>
      </w:r>
      <w:r w:rsidR="007163FB" w:rsidRPr="002B3302">
        <w:rPr>
          <w:b/>
        </w:rPr>
        <w:t xml:space="preserve">di </w:t>
      </w:r>
      <w:r w:rsidRPr="002B3302">
        <w:rPr>
          <w:b/>
        </w:rPr>
        <w:t>Acqualagna, Apecchio, Arcevia, Cagli, Cantiano, Frontone, Piobbico, Sassoferrato e Serra Sant'Abbondio e un'anteprima nella città di Urbino</w:t>
      </w:r>
    </w:p>
    <w:p w14:paraId="50BEDD41" w14:textId="35B93BC0" w:rsidR="001952FE" w:rsidRDefault="001952FE" w:rsidP="00F93168">
      <w:pPr>
        <w:jc w:val="both"/>
      </w:pPr>
      <w:r>
        <w:t>S</w:t>
      </w:r>
      <w:r w:rsidR="004D41DA" w:rsidRPr="002B3302">
        <w:t xml:space="preserve">econda edizione di </w:t>
      </w:r>
      <w:r w:rsidR="007163FB" w:rsidRPr="002B3302">
        <w:rPr>
          <w:b/>
        </w:rPr>
        <w:t>Alte Marche Altra Musica</w:t>
      </w:r>
      <w:r w:rsidR="00ED1F6E" w:rsidRPr="002B3302">
        <w:t xml:space="preserve">, </w:t>
      </w:r>
      <w:r w:rsidR="00C37167" w:rsidRPr="002B3302">
        <w:t>un</w:t>
      </w:r>
      <w:r w:rsidR="007163FB" w:rsidRPr="002B3302">
        <w:t xml:space="preserve"> festival musicale </w:t>
      </w:r>
      <w:r w:rsidR="00D46C57" w:rsidRPr="002B3302">
        <w:t>itinerante</w:t>
      </w:r>
      <w:r>
        <w:t xml:space="preserve"> </w:t>
      </w:r>
      <w:r w:rsidR="00F93168">
        <w:t>in un</w:t>
      </w:r>
      <w:r w:rsidR="004D41DA" w:rsidRPr="002B3302">
        <w:t xml:space="preserve"> territorio splendido, attorno alle cime dell'</w:t>
      </w:r>
      <w:r w:rsidR="004D41DA" w:rsidRPr="002B3302">
        <w:rPr>
          <w:b/>
        </w:rPr>
        <w:t xml:space="preserve">Appennino </w:t>
      </w:r>
      <w:r w:rsidR="004D41DA" w:rsidRPr="002B3302">
        <w:t xml:space="preserve">a cavallo delle </w:t>
      </w:r>
      <w:r w:rsidR="004D41DA" w:rsidRPr="002B3302">
        <w:rPr>
          <w:b/>
        </w:rPr>
        <w:t>province di Pesaro Urbino e Ancona</w:t>
      </w:r>
      <w:r w:rsidR="004D41DA" w:rsidRPr="002B3302">
        <w:t>.</w:t>
      </w:r>
      <w:r w:rsidR="00F93168">
        <w:t xml:space="preserve"> </w:t>
      </w:r>
      <w:r>
        <w:t>C</w:t>
      </w:r>
      <w:r w:rsidR="00ED1F6E" w:rsidRPr="002B3302">
        <w:t>oncerti</w:t>
      </w:r>
      <w:r>
        <w:t xml:space="preserve"> </w:t>
      </w:r>
      <w:r w:rsidRPr="001952FE">
        <w:t>con interpreti che arrivano da sei nazioni e tre continenti diversi</w:t>
      </w:r>
      <w:r>
        <w:t xml:space="preserve">, </w:t>
      </w:r>
      <w:r w:rsidRPr="002B3302">
        <w:t>con una p</w:t>
      </w:r>
      <w:r w:rsidR="00517D34">
        <w:t>roposta eclettica e trasversale,</w:t>
      </w:r>
      <w:r w:rsidRPr="002B3302">
        <w:t xml:space="preserve"> tra world music, jazz, musica popolare e sperimentazione</w:t>
      </w:r>
      <w:r w:rsidRPr="001952FE">
        <w:t>.</w:t>
      </w:r>
    </w:p>
    <w:p w14:paraId="4B9A60C7" w14:textId="0B19212C" w:rsidR="00D46C57" w:rsidRDefault="001952FE" w:rsidP="00F93168">
      <w:pPr>
        <w:jc w:val="both"/>
      </w:pPr>
      <w:r>
        <w:t xml:space="preserve">I luoghi sono </w:t>
      </w:r>
      <w:r w:rsidR="00517D34">
        <w:t>il castelli, le</w:t>
      </w:r>
      <w:r w:rsidRPr="001952FE">
        <w:t xml:space="preserve"> piazze,</w:t>
      </w:r>
      <w:r w:rsidR="00517D34">
        <w:t xml:space="preserve"> i</w:t>
      </w:r>
      <w:r w:rsidRPr="001952FE">
        <w:t xml:space="preserve"> palazzi e </w:t>
      </w:r>
      <w:r w:rsidR="00517D34">
        <w:t>i chiostri</w:t>
      </w:r>
      <w:r>
        <w:t xml:space="preserve"> dei paesi immersi nella splendida natura dell'Appennino</w:t>
      </w:r>
      <w:r w:rsidR="00517D34">
        <w:t>;</w:t>
      </w:r>
      <w:r>
        <w:t xml:space="preserve"> nei comuni di </w:t>
      </w:r>
      <w:r w:rsidR="00ED1F6E" w:rsidRPr="002B3302">
        <w:rPr>
          <w:b/>
        </w:rPr>
        <w:t>Acqualagna</w:t>
      </w:r>
      <w:r w:rsidR="00ED1F6E" w:rsidRPr="002B3302">
        <w:t xml:space="preserve">, </w:t>
      </w:r>
      <w:r w:rsidR="00ED1F6E" w:rsidRPr="002B3302">
        <w:rPr>
          <w:b/>
        </w:rPr>
        <w:t>Apecchio</w:t>
      </w:r>
      <w:r w:rsidR="00ED1F6E" w:rsidRPr="002B3302">
        <w:t xml:space="preserve">, </w:t>
      </w:r>
      <w:r w:rsidR="00ED1F6E" w:rsidRPr="002B3302">
        <w:rPr>
          <w:b/>
        </w:rPr>
        <w:t>Arcevia</w:t>
      </w:r>
      <w:r w:rsidR="00ED1F6E" w:rsidRPr="002B3302">
        <w:t xml:space="preserve">, </w:t>
      </w:r>
      <w:r w:rsidR="00ED1F6E" w:rsidRPr="002B3302">
        <w:rPr>
          <w:b/>
        </w:rPr>
        <w:t>Cagli</w:t>
      </w:r>
      <w:r w:rsidR="00ED1F6E" w:rsidRPr="002B3302">
        <w:t xml:space="preserve">, </w:t>
      </w:r>
      <w:r w:rsidR="00ED1F6E" w:rsidRPr="002B3302">
        <w:rPr>
          <w:b/>
        </w:rPr>
        <w:t>Cantiano</w:t>
      </w:r>
      <w:r w:rsidR="00ED1F6E" w:rsidRPr="002B3302">
        <w:t xml:space="preserve">, </w:t>
      </w:r>
      <w:r w:rsidR="00ED1F6E" w:rsidRPr="002B3302">
        <w:rPr>
          <w:b/>
        </w:rPr>
        <w:t>Frontone</w:t>
      </w:r>
      <w:r w:rsidR="00ED1F6E" w:rsidRPr="002B3302">
        <w:t xml:space="preserve">, </w:t>
      </w:r>
      <w:r w:rsidR="00ED1F6E" w:rsidRPr="002B3302">
        <w:rPr>
          <w:b/>
        </w:rPr>
        <w:t>Piobbico</w:t>
      </w:r>
      <w:r w:rsidR="00ED1F6E" w:rsidRPr="002B3302">
        <w:t xml:space="preserve">, </w:t>
      </w:r>
      <w:r w:rsidR="00ED1F6E" w:rsidRPr="002B3302">
        <w:rPr>
          <w:b/>
        </w:rPr>
        <w:t>Sassoferrato</w:t>
      </w:r>
      <w:r w:rsidR="00ED1F6E" w:rsidRPr="002B3302">
        <w:t xml:space="preserve"> </w:t>
      </w:r>
      <w:r w:rsidR="00ED1F6E" w:rsidRPr="001952FE">
        <w:rPr>
          <w:b/>
        </w:rPr>
        <w:t>e Serra Sant'Abbondio</w:t>
      </w:r>
      <w:r w:rsidR="00ED1F6E" w:rsidRPr="002B3302">
        <w:t xml:space="preserve"> </w:t>
      </w:r>
      <w:r w:rsidR="00627F59" w:rsidRPr="002B3302">
        <w:t>con</w:t>
      </w:r>
      <w:r w:rsidR="00ED1F6E" w:rsidRPr="002B3302">
        <w:t xml:space="preserve"> un'anteprima nella città di </w:t>
      </w:r>
      <w:r w:rsidR="00ED1F6E" w:rsidRPr="002B3302">
        <w:rPr>
          <w:b/>
        </w:rPr>
        <w:t>Urbino</w:t>
      </w:r>
      <w:r w:rsidR="00627F59" w:rsidRPr="002B3302">
        <w:t>.</w:t>
      </w:r>
      <w:r w:rsidR="00F93168">
        <w:t xml:space="preserve"> </w:t>
      </w:r>
      <w:r>
        <w:t>Il</w:t>
      </w:r>
      <w:r w:rsidR="00D46C57" w:rsidRPr="002B3302">
        <w:t xml:space="preserve"> festival </w:t>
      </w:r>
      <w:r>
        <w:t>porta il pubblico</w:t>
      </w:r>
      <w:r w:rsidR="00D46C57" w:rsidRPr="002B3302">
        <w:t xml:space="preserve"> </w:t>
      </w:r>
      <w:r w:rsidR="00E32F66" w:rsidRPr="002B3302">
        <w:t xml:space="preserve">a scoprire e riscoprire </w:t>
      </w:r>
      <w:r w:rsidR="00627F59" w:rsidRPr="002B3302">
        <w:t>alcuni dei</w:t>
      </w:r>
      <w:r w:rsidR="00E32F66" w:rsidRPr="002B3302">
        <w:t xml:space="preserve"> luoghi simbolo delle Aree Interne della </w:t>
      </w:r>
      <w:r w:rsidR="00E32F66" w:rsidRPr="00517D34">
        <w:rPr>
          <w:b/>
        </w:rPr>
        <w:t>Regione</w:t>
      </w:r>
      <w:r w:rsidR="00F93168" w:rsidRPr="00517D34">
        <w:rPr>
          <w:b/>
        </w:rPr>
        <w:t xml:space="preserve"> Marche</w:t>
      </w:r>
      <w:r w:rsidR="00E32F66" w:rsidRPr="002B3302">
        <w:t>, ricchi di storia, arte, natura e tradizioni</w:t>
      </w:r>
      <w:r>
        <w:t>: vere p</w:t>
      </w:r>
      <w:r w:rsidR="00627F59" w:rsidRPr="002B3302">
        <w:t>erle turistiche del territorio</w:t>
      </w:r>
      <w:r w:rsidR="00E32F66" w:rsidRPr="002B3302">
        <w:t>.</w:t>
      </w:r>
    </w:p>
    <w:p w14:paraId="2F91B02D" w14:textId="743FE0FC" w:rsidR="001952FE" w:rsidRDefault="00517D34" w:rsidP="00F93168">
      <w:pPr>
        <w:jc w:val="both"/>
      </w:pPr>
      <w:r>
        <w:t>Il</w:t>
      </w:r>
      <w:r w:rsidR="001952FE">
        <w:t xml:space="preserve"> programma</w:t>
      </w:r>
      <w:r>
        <w:t xml:space="preserve"> del Festival</w:t>
      </w:r>
      <w:r w:rsidR="001952FE">
        <w:t>.</w:t>
      </w:r>
    </w:p>
    <w:p w14:paraId="576F7FB7" w14:textId="1461FFD9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Domenica 4 agosto h 21.30 - Urbino, Piazza Duca Federico</w:t>
      </w:r>
      <w:r w:rsidR="00F93168">
        <w:rPr>
          <w:b/>
        </w:rPr>
        <w:t xml:space="preserve"> - Anteprima Alte Marche Altra Musica</w:t>
      </w:r>
    </w:p>
    <w:p w14:paraId="6B83826B" w14:textId="77777777" w:rsidR="001952FE" w:rsidRDefault="001952FE" w:rsidP="00F93168">
      <w:pPr>
        <w:jc w:val="both"/>
      </w:pPr>
      <w:r>
        <w:t xml:space="preserve">Marco </w:t>
      </w:r>
      <w:proofErr w:type="spellStart"/>
      <w:r>
        <w:t>Mezquida</w:t>
      </w:r>
      <w:proofErr w:type="spellEnd"/>
      <w:r>
        <w:t xml:space="preserve"> (Spagna) - Piano Solo</w:t>
      </w:r>
    </w:p>
    <w:p w14:paraId="2F2F3523" w14:textId="77777777" w:rsidR="001952FE" w:rsidRDefault="001952FE" w:rsidP="00F93168">
      <w:pPr>
        <w:jc w:val="both"/>
      </w:pPr>
      <w:r>
        <w:t xml:space="preserve">In collaborazione con Urbino </w:t>
      </w:r>
      <w:proofErr w:type="spellStart"/>
      <w:r>
        <w:t>Plays</w:t>
      </w:r>
      <w:proofErr w:type="spellEnd"/>
      <w:r>
        <w:t xml:space="preserve"> Jazz </w:t>
      </w:r>
      <w:proofErr w:type="spellStart"/>
      <w:r>
        <w:t>Around</w:t>
      </w:r>
      <w:proofErr w:type="spellEnd"/>
      <w:r>
        <w:t xml:space="preserve"> - Ingresso 10,00 €</w:t>
      </w:r>
    </w:p>
    <w:p w14:paraId="411659B4" w14:textId="77777777" w:rsidR="001952FE" w:rsidRDefault="001952FE" w:rsidP="00F93168">
      <w:pPr>
        <w:jc w:val="both"/>
      </w:pPr>
    </w:p>
    <w:p w14:paraId="117C2E01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Lunedì 5 agosto h 21.30 - Cagli, Piazza Matteotti</w:t>
      </w:r>
    </w:p>
    <w:p w14:paraId="10368BC8" w14:textId="562FE37F" w:rsidR="001952FE" w:rsidRDefault="001952FE" w:rsidP="00F93168">
      <w:pPr>
        <w:jc w:val="both"/>
      </w:pPr>
      <w:proofErr w:type="spellStart"/>
      <w:r>
        <w:t>Qwanqwa</w:t>
      </w:r>
      <w:proofErr w:type="spellEnd"/>
      <w:r>
        <w:t xml:space="preserve"> (Etiopia)</w:t>
      </w:r>
      <w:r w:rsidR="00F93168">
        <w:t xml:space="preserve"> - </w:t>
      </w:r>
      <w:proofErr w:type="spellStart"/>
      <w:r>
        <w:t>Selamnesh</w:t>
      </w:r>
      <w:proofErr w:type="spellEnd"/>
      <w:r>
        <w:t xml:space="preserve"> </w:t>
      </w:r>
      <w:proofErr w:type="spellStart"/>
      <w:r>
        <w:t>Zemene</w:t>
      </w:r>
      <w:proofErr w:type="spellEnd"/>
      <w:r>
        <w:t xml:space="preserve"> voce - </w:t>
      </w:r>
      <w:proofErr w:type="spellStart"/>
      <w:r>
        <w:t>Endris</w:t>
      </w:r>
      <w:proofErr w:type="spellEnd"/>
      <w:r>
        <w:t xml:space="preserve"> </w:t>
      </w:r>
      <w:proofErr w:type="spellStart"/>
      <w:r>
        <w:t>Hassan</w:t>
      </w:r>
      <w:proofErr w:type="spellEnd"/>
      <w:r>
        <w:t xml:space="preserve"> </w:t>
      </w:r>
      <w:proofErr w:type="spellStart"/>
      <w:r>
        <w:t>mesenko</w:t>
      </w:r>
      <w:proofErr w:type="spellEnd"/>
      <w:r>
        <w:t xml:space="preserve"> - </w:t>
      </w:r>
      <w:proofErr w:type="spellStart"/>
      <w:r>
        <w:t>Kaethe</w:t>
      </w:r>
      <w:proofErr w:type="spellEnd"/>
      <w:r>
        <w:t xml:space="preserve"> </w:t>
      </w:r>
      <w:proofErr w:type="spellStart"/>
      <w:r>
        <w:t>Hostetter</w:t>
      </w:r>
      <w:proofErr w:type="spellEnd"/>
      <w:r>
        <w:t xml:space="preserve"> </w:t>
      </w:r>
      <w:proofErr w:type="spellStart"/>
      <w:r>
        <w:t>violin</w:t>
      </w:r>
      <w:proofErr w:type="spellEnd"/>
      <w:r>
        <w:t xml:space="preserve"> - </w:t>
      </w:r>
      <w:proofErr w:type="spellStart"/>
      <w:r>
        <w:t>Bubu</w:t>
      </w:r>
      <w:proofErr w:type="spellEnd"/>
      <w:r>
        <w:t xml:space="preserve"> </w:t>
      </w:r>
      <w:proofErr w:type="spellStart"/>
      <w:r>
        <w:t>Teklemariam</w:t>
      </w:r>
      <w:proofErr w:type="spellEnd"/>
      <w:r>
        <w:t xml:space="preserve"> </w:t>
      </w:r>
      <w:proofErr w:type="spellStart"/>
      <w:r>
        <w:t>bass</w:t>
      </w:r>
      <w:proofErr w:type="spellEnd"/>
      <w:r>
        <w:t xml:space="preserve"> </w:t>
      </w:r>
      <w:proofErr w:type="spellStart"/>
      <w:r>
        <w:t>krar</w:t>
      </w:r>
      <w:proofErr w:type="spellEnd"/>
      <w:r>
        <w:t xml:space="preserve"> - </w:t>
      </w:r>
      <w:proofErr w:type="spellStart"/>
      <w:r>
        <w:t>Misale</w:t>
      </w:r>
      <w:proofErr w:type="spellEnd"/>
      <w:r>
        <w:t xml:space="preserve"> Leggesse </w:t>
      </w:r>
      <w:proofErr w:type="spellStart"/>
      <w:r>
        <w:t>kebero</w:t>
      </w:r>
      <w:proofErr w:type="spellEnd"/>
    </w:p>
    <w:p w14:paraId="179D3C5E" w14:textId="407B446B" w:rsidR="001952FE" w:rsidRDefault="00474640" w:rsidP="00474640">
      <w:pPr>
        <w:jc w:val="both"/>
      </w:pPr>
      <w:r>
        <w:t>Direttamente da Addis Abeba, fra jazz e tradizione, un concerto ipnotico e travolgente, con strumenti tradizionali elettrificati e il miglior gruppo della nuova e sfavillante scena della capitale etiope.</w:t>
      </w:r>
      <w:r>
        <w:t xml:space="preserve"> </w:t>
      </w:r>
      <w:r>
        <w:t>State fermi, se potete!</w:t>
      </w:r>
    </w:p>
    <w:p w14:paraId="0621AB48" w14:textId="77777777" w:rsidR="001952FE" w:rsidRDefault="001952FE" w:rsidP="00F93168">
      <w:pPr>
        <w:jc w:val="both"/>
      </w:pPr>
    </w:p>
    <w:p w14:paraId="54B4A76C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Martedì 6 agosto h 21.30 - Serra S. Abbondio, Piazza Margherita Blasi</w:t>
      </w:r>
    </w:p>
    <w:p w14:paraId="3187B1E7" w14:textId="77777777" w:rsidR="001952FE" w:rsidRDefault="001952FE" w:rsidP="00F93168">
      <w:pPr>
        <w:jc w:val="both"/>
      </w:pPr>
      <w:r>
        <w:t xml:space="preserve">Marco </w:t>
      </w:r>
      <w:proofErr w:type="spellStart"/>
      <w:r>
        <w:t>Mezquida</w:t>
      </w:r>
      <w:proofErr w:type="spellEnd"/>
      <w:r>
        <w:t xml:space="preserve"> (Spagna) - Piano Solo</w:t>
      </w:r>
    </w:p>
    <w:p w14:paraId="2485F7F7" w14:textId="09D79A0D" w:rsidR="001952FE" w:rsidRDefault="00474640" w:rsidP="00F93168">
      <w:pPr>
        <w:jc w:val="both"/>
      </w:pPr>
      <w:r w:rsidRPr="00474640">
        <w:t xml:space="preserve">Il giovane </w:t>
      </w:r>
      <w:r>
        <w:t>"</w:t>
      </w:r>
      <w:r w:rsidRPr="00474640">
        <w:t>mago del piano</w:t>
      </w:r>
      <w:r>
        <w:t>"</w:t>
      </w:r>
      <w:r w:rsidRPr="00474640">
        <w:t xml:space="preserve"> lo spagnolo Marco </w:t>
      </w:r>
      <w:proofErr w:type="spellStart"/>
      <w:r w:rsidRPr="00474640">
        <w:t>Mezquida</w:t>
      </w:r>
      <w:proofErr w:type="spellEnd"/>
      <w:r w:rsidRPr="00474640">
        <w:t xml:space="preserve">, </w:t>
      </w:r>
      <w:r>
        <w:t>già</w:t>
      </w:r>
      <w:r w:rsidRPr="00474640">
        <w:t xml:space="preserve"> nuova stella del pianismo internazionale in uno dei più piccoli </w:t>
      </w:r>
      <w:r>
        <w:t xml:space="preserve">e caratteristici </w:t>
      </w:r>
      <w:r w:rsidRPr="00474640">
        <w:t>paesi delle Alte Marche.</w:t>
      </w:r>
    </w:p>
    <w:p w14:paraId="2F3D9581" w14:textId="77777777" w:rsidR="00474640" w:rsidRDefault="00474640" w:rsidP="00F93168">
      <w:pPr>
        <w:jc w:val="both"/>
      </w:pPr>
    </w:p>
    <w:p w14:paraId="42868217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 xml:space="preserve">Mercoledì 7 agosto h 21.30 - Sassoferrato, Palazzo </w:t>
      </w:r>
      <w:proofErr w:type="spellStart"/>
      <w:r w:rsidRPr="00F93168">
        <w:rPr>
          <w:b/>
        </w:rPr>
        <w:t>Merolli</w:t>
      </w:r>
      <w:proofErr w:type="spellEnd"/>
    </w:p>
    <w:p w14:paraId="3D399182" w14:textId="77777777" w:rsidR="001952FE" w:rsidRDefault="001952FE" w:rsidP="00F93168">
      <w:pPr>
        <w:jc w:val="both"/>
      </w:pPr>
      <w:r>
        <w:t>Simone Zanchini (Italia) - Fisarmonica</w:t>
      </w:r>
    </w:p>
    <w:p w14:paraId="078D6937" w14:textId="77777777" w:rsidR="00FE7AFA" w:rsidRDefault="00FE7AFA" w:rsidP="00FE7AFA">
      <w:pPr>
        <w:jc w:val="both"/>
      </w:pPr>
      <w:r>
        <w:t>Nato ai confini tra Romagna e Marche nelle terre del Montefeltro, Simone Zanchini è un musicista di stampo “rinascimentale”. Ardito e creativo, fine artigiano delle note della sua fisarmonica.</w:t>
      </w:r>
    </w:p>
    <w:p w14:paraId="570A2A29" w14:textId="77777777" w:rsidR="00FE7AFA" w:rsidRDefault="00FE7AFA" w:rsidP="00FE7AFA">
      <w:pPr>
        <w:jc w:val="both"/>
      </w:pPr>
    </w:p>
    <w:p w14:paraId="5E5D3931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Venerdì 9 agosto h 21.30 - Frontone, Castello della Porta</w:t>
      </w:r>
    </w:p>
    <w:p w14:paraId="6677602A" w14:textId="07F5D4D8" w:rsidR="001952FE" w:rsidRDefault="001952FE" w:rsidP="00F93168">
      <w:pPr>
        <w:jc w:val="both"/>
      </w:pPr>
      <w:r>
        <w:t xml:space="preserve">Arsene </w:t>
      </w:r>
      <w:proofErr w:type="spellStart"/>
      <w:r>
        <w:t>Duevi</w:t>
      </w:r>
      <w:proofErr w:type="spellEnd"/>
      <w:r>
        <w:t xml:space="preserve"> (Togo)</w:t>
      </w:r>
      <w:r w:rsidR="00517D34">
        <w:t xml:space="preserve"> - V</w:t>
      </w:r>
      <w:r>
        <w:t>oce, chitarra, percussioni</w:t>
      </w:r>
    </w:p>
    <w:p w14:paraId="01509CE6" w14:textId="5C64C098" w:rsidR="001952FE" w:rsidRDefault="00FE7AFA" w:rsidP="00F93168">
      <w:pPr>
        <w:jc w:val="both"/>
      </w:pPr>
      <w:r w:rsidRPr="00FE7AFA">
        <w:lastRenderedPageBreak/>
        <w:t>Lo sciamano dell’Africa Nera che ha cantato in mezzo mondo (fra Italia, Canada, Germania, Cile, Capo Verde) regalando energia e voglia di vivere, lancia il suo messaggio: scegli la vita, lasciati abbracciare, alzati, canta, fai sentire la tua voce. Impossibile resistergli!</w:t>
      </w:r>
    </w:p>
    <w:p w14:paraId="203D68A1" w14:textId="77777777" w:rsidR="00FE7AFA" w:rsidRDefault="00FE7AFA" w:rsidP="00F93168">
      <w:pPr>
        <w:jc w:val="both"/>
      </w:pPr>
    </w:p>
    <w:p w14:paraId="0C9FE558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Sabato 10 agosto h 17.00 - Frontone, Castello della Porta</w:t>
      </w:r>
    </w:p>
    <w:p w14:paraId="6D2E26E0" w14:textId="77777777" w:rsidR="001952FE" w:rsidRDefault="001952FE" w:rsidP="00F93168">
      <w:pPr>
        <w:jc w:val="both"/>
      </w:pPr>
      <w:r>
        <w:t xml:space="preserve">Canta con Arsene </w:t>
      </w:r>
      <w:proofErr w:type="spellStart"/>
      <w:r>
        <w:t>Duevi</w:t>
      </w:r>
      <w:proofErr w:type="spellEnd"/>
      <w:r>
        <w:t xml:space="preserve"> </w:t>
      </w:r>
    </w:p>
    <w:p w14:paraId="1E9656C7" w14:textId="77777777" w:rsidR="001952FE" w:rsidRDefault="001952FE" w:rsidP="00F93168">
      <w:pPr>
        <w:jc w:val="both"/>
      </w:pPr>
      <w:r>
        <w:t>Seminario di Canto - Ingresso con prenotazione e donazione 5,00 €</w:t>
      </w:r>
    </w:p>
    <w:p w14:paraId="088BC1AD" w14:textId="77777777" w:rsidR="001952FE" w:rsidRDefault="001952FE" w:rsidP="00F93168">
      <w:pPr>
        <w:jc w:val="both"/>
      </w:pPr>
    </w:p>
    <w:p w14:paraId="7491B1DB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Sabato 10 agosto h 22.00 - Piobbico, Castello Brancaleone</w:t>
      </w:r>
    </w:p>
    <w:p w14:paraId="14611E9D" w14:textId="77777777" w:rsidR="001952FE" w:rsidRDefault="001952FE" w:rsidP="00F93168">
      <w:pPr>
        <w:jc w:val="both"/>
      </w:pPr>
      <w:r>
        <w:t>Egli Fitzgerald (Italia)</w:t>
      </w:r>
    </w:p>
    <w:p w14:paraId="6FBEB711" w14:textId="25B56038" w:rsidR="001952FE" w:rsidRDefault="001952FE" w:rsidP="00F93168">
      <w:pPr>
        <w:jc w:val="both"/>
      </w:pPr>
      <w:r>
        <w:t xml:space="preserve">Massimiliano Milesi sax - Andrea Baronchelli trombone - Gabriele </w:t>
      </w:r>
      <w:proofErr w:type="spellStart"/>
      <w:r>
        <w:t>Boggio</w:t>
      </w:r>
      <w:proofErr w:type="spellEnd"/>
      <w:r>
        <w:t xml:space="preserve"> Ferraris vibrafono</w:t>
      </w:r>
      <w:r w:rsidR="00F93168">
        <w:t xml:space="preserve"> </w:t>
      </w:r>
      <w:r w:rsidR="00083635">
        <w:t xml:space="preserve"> (</w:t>
      </w:r>
      <w:r>
        <w:t xml:space="preserve">In collaborazione con Urbino </w:t>
      </w:r>
      <w:proofErr w:type="spellStart"/>
      <w:r>
        <w:t>Plays</w:t>
      </w:r>
      <w:proofErr w:type="spellEnd"/>
      <w:r>
        <w:t xml:space="preserve"> Jazz </w:t>
      </w:r>
      <w:proofErr w:type="spellStart"/>
      <w:r>
        <w:t>Around</w:t>
      </w:r>
      <w:proofErr w:type="spellEnd"/>
      <w:r w:rsidR="00083635">
        <w:t>)</w:t>
      </w:r>
    </w:p>
    <w:p w14:paraId="4EE98270" w14:textId="1ACE645A" w:rsidR="001952FE" w:rsidRDefault="00FE7AFA" w:rsidP="00FE7AFA">
      <w:pPr>
        <w:jc w:val="both"/>
      </w:pPr>
      <w:r>
        <w:t xml:space="preserve">Come in una colonna sonora di un film di Woody Allen un omaggio tutto maschile alla grande Ella. Gioco e rilettura di standard senza tempo di Ellington, Armstrong, Glenn Miller,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>, nel ricordo e omaggio ad una grande Stella del Jazz.</w:t>
      </w:r>
      <w:r>
        <w:t xml:space="preserve"> </w:t>
      </w:r>
      <w:r>
        <w:t>Dalle ore 18</w:t>
      </w:r>
      <w:r w:rsidR="002C0687">
        <w:t>,00</w:t>
      </w:r>
      <w:r>
        <w:t xml:space="preserve"> al Borgo del Castello </w:t>
      </w:r>
      <w:proofErr w:type="spellStart"/>
      <w:r>
        <w:t>Brancaleoni</w:t>
      </w:r>
      <w:proofErr w:type="spellEnd"/>
      <w:r>
        <w:t xml:space="preserve"> degustazioni</w:t>
      </w:r>
      <w:r>
        <w:t xml:space="preserve"> </w:t>
      </w:r>
      <w:r>
        <w:t>e aperitivi con le tipicità enogastronomiche locali</w:t>
      </w:r>
      <w:r>
        <w:t>.</w:t>
      </w:r>
    </w:p>
    <w:p w14:paraId="5BD7AAE5" w14:textId="77777777" w:rsidR="00FE7AFA" w:rsidRDefault="00FE7AFA" w:rsidP="00FE7AFA">
      <w:pPr>
        <w:jc w:val="both"/>
      </w:pPr>
    </w:p>
    <w:p w14:paraId="6F3DD4F5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Domenica 11 agosto h 21.30 - Cantiano, Piazza Garibaldi</w:t>
      </w:r>
    </w:p>
    <w:p w14:paraId="321FBCC8" w14:textId="77777777" w:rsidR="001952FE" w:rsidRDefault="001952FE" w:rsidP="00F93168">
      <w:pPr>
        <w:jc w:val="both"/>
      </w:pPr>
      <w:r>
        <w:t>Western Swing (Italia)</w:t>
      </w:r>
    </w:p>
    <w:p w14:paraId="069A0F37" w14:textId="77777777" w:rsidR="001952FE" w:rsidRDefault="001952FE" w:rsidP="00F93168">
      <w:pPr>
        <w:jc w:val="both"/>
      </w:pPr>
      <w:r>
        <w:t xml:space="preserve">Nicoletta Tiberini voce - Gabriele </w:t>
      </w:r>
      <w:proofErr w:type="spellStart"/>
      <w:r>
        <w:t>Boggio</w:t>
      </w:r>
      <w:proofErr w:type="spellEnd"/>
      <w:r>
        <w:t xml:space="preserve"> Ferraris vibrafono - Massimiliano Milesi sax - Andrea Baronchelli trombone</w:t>
      </w:r>
    </w:p>
    <w:p w14:paraId="28FEDFE5" w14:textId="57AA754E" w:rsidR="001952FE" w:rsidRDefault="0057101E" w:rsidP="00F93168">
      <w:pPr>
        <w:jc w:val="both"/>
      </w:pPr>
      <w:r w:rsidRPr="0057101E">
        <w:t>Stati Uniti, Swing e i ruggenti anni Venti. Ecco la miscela esplosiva di una serata in bilico tra country e jazz degli albori, quello dove la musica negra comincia a diventare ascoltabile, ballabile e ballata anche dai bianchi (di ogni latitudine).</w:t>
      </w:r>
    </w:p>
    <w:p w14:paraId="41631B6F" w14:textId="77777777" w:rsidR="0057101E" w:rsidRDefault="0057101E" w:rsidP="00F93168">
      <w:pPr>
        <w:jc w:val="both"/>
      </w:pPr>
    </w:p>
    <w:p w14:paraId="54E022B7" w14:textId="77777777" w:rsidR="001952FE" w:rsidRPr="00F93168" w:rsidRDefault="001952FE" w:rsidP="00F93168">
      <w:pPr>
        <w:jc w:val="both"/>
        <w:rPr>
          <w:b/>
        </w:rPr>
      </w:pPr>
      <w:r w:rsidRPr="00F93168">
        <w:rPr>
          <w:b/>
        </w:rPr>
        <w:t>Lunedì 12 agosto h 11.30 - Cagli, Ex Centrale Idroelettrica del Burano - Via Flaminia</w:t>
      </w:r>
    </w:p>
    <w:p w14:paraId="35A0AE1B" w14:textId="050636E2" w:rsidR="001952FE" w:rsidRDefault="001952FE" w:rsidP="00F93168">
      <w:pPr>
        <w:jc w:val="both"/>
      </w:pPr>
      <w:r>
        <w:t xml:space="preserve">Energia </w:t>
      </w:r>
      <w:r w:rsidR="00BE0FCC">
        <w:t>d</w:t>
      </w:r>
      <w:r>
        <w:t>ell’acqua - Soli come gocce, insieme come l’acqua</w:t>
      </w:r>
    </w:p>
    <w:p w14:paraId="704423AA" w14:textId="77777777" w:rsidR="001952FE" w:rsidRDefault="001952FE" w:rsidP="00F93168">
      <w:pPr>
        <w:jc w:val="both"/>
      </w:pPr>
      <w:r>
        <w:t xml:space="preserve">Nicoletta Tiberini voce - Gabriele </w:t>
      </w:r>
      <w:proofErr w:type="spellStart"/>
      <w:r>
        <w:t>Boggio</w:t>
      </w:r>
      <w:proofErr w:type="spellEnd"/>
      <w:r>
        <w:t xml:space="preserve"> Ferraris vibrafono - Massimiliano Milesi sax - Andrea Baronchelli trombone</w:t>
      </w:r>
    </w:p>
    <w:p w14:paraId="01191325" w14:textId="21C76560" w:rsidR="001952FE" w:rsidRDefault="0057101E" w:rsidP="00F93168">
      <w:pPr>
        <w:jc w:val="both"/>
      </w:pPr>
      <w:r w:rsidRPr="0057101E">
        <w:t>Performance in solo (come gocce) e insieme (come l’acqua che unisce le gocce!)</w:t>
      </w:r>
    </w:p>
    <w:p w14:paraId="7988D775" w14:textId="77777777" w:rsidR="0057101E" w:rsidRDefault="0057101E" w:rsidP="00F93168">
      <w:pPr>
        <w:jc w:val="both"/>
      </w:pPr>
    </w:p>
    <w:p w14:paraId="3A001296" w14:textId="77777777" w:rsidR="001952FE" w:rsidRPr="00083635" w:rsidRDefault="001952FE" w:rsidP="00F93168">
      <w:pPr>
        <w:jc w:val="both"/>
        <w:rPr>
          <w:b/>
        </w:rPr>
      </w:pPr>
      <w:r w:rsidRPr="00083635">
        <w:rPr>
          <w:b/>
        </w:rPr>
        <w:t>Lunedì 12 agosto h 21.30 - Acqualagna, Piazza Mattei</w:t>
      </w:r>
    </w:p>
    <w:p w14:paraId="2FD5DB69" w14:textId="77777777" w:rsidR="001952FE" w:rsidRDefault="001952FE" w:rsidP="00F93168">
      <w:pPr>
        <w:jc w:val="both"/>
      </w:pPr>
      <w:r>
        <w:t xml:space="preserve">Mediterraneo Battente - Giovanni Seneca e </w:t>
      </w:r>
      <w:proofErr w:type="spellStart"/>
      <w:r>
        <w:t>Anissa</w:t>
      </w:r>
      <w:proofErr w:type="spellEnd"/>
      <w:r>
        <w:t xml:space="preserve"> </w:t>
      </w:r>
      <w:proofErr w:type="spellStart"/>
      <w:r>
        <w:t>Gouizi</w:t>
      </w:r>
      <w:proofErr w:type="spellEnd"/>
      <w:r>
        <w:t xml:space="preserve"> duo (Algeria/Italia)</w:t>
      </w:r>
    </w:p>
    <w:p w14:paraId="3A4F250F" w14:textId="77777777" w:rsidR="001952FE" w:rsidRDefault="001952FE" w:rsidP="00F93168">
      <w:pPr>
        <w:jc w:val="both"/>
      </w:pPr>
      <w:proofErr w:type="spellStart"/>
      <w:r>
        <w:t>Anissa</w:t>
      </w:r>
      <w:proofErr w:type="spellEnd"/>
      <w:r>
        <w:t xml:space="preserve"> </w:t>
      </w:r>
      <w:proofErr w:type="spellStart"/>
      <w:r>
        <w:t>Gouizi</w:t>
      </w:r>
      <w:proofErr w:type="spellEnd"/>
      <w:r>
        <w:t xml:space="preserve"> voce, percussioni - Giovanni Seneca voce, chitarra classica e battente</w:t>
      </w:r>
    </w:p>
    <w:p w14:paraId="7E910C9F" w14:textId="6AAAB295" w:rsidR="001952FE" w:rsidRDefault="0057101E" w:rsidP="00F93168">
      <w:pPr>
        <w:jc w:val="both"/>
      </w:pPr>
      <w:r w:rsidRPr="0057101E">
        <w:t xml:space="preserve">Voci e corde del mediterraneo: un continuo vagare e mescolarsi di suggestioni musicali che rimbalzano da una sponda all’altra del Mare Nostrum: da Napoli a Tangeri, da Ancona a </w:t>
      </w:r>
      <w:proofErr w:type="spellStart"/>
      <w:r w:rsidRPr="0057101E">
        <w:t>Istambul</w:t>
      </w:r>
      <w:proofErr w:type="spellEnd"/>
      <w:r w:rsidRPr="0057101E">
        <w:t xml:space="preserve"> tra passato e presente.</w:t>
      </w:r>
    </w:p>
    <w:p w14:paraId="3191ECA6" w14:textId="77777777" w:rsidR="0057101E" w:rsidRDefault="0057101E" w:rsidP="00F93168">
      <w:pPr>
        <w:jc w:val="both"/>
      </w:pPr>
    </w:p>
    <w:p w14:paraId="1D9E24BA" w14:textId="77777777" w:rsidR="001952FE" w:rsidRPr="00083635" w:rsidRDefault="001952FE" w:rsidP="00F93168">
      <w:pPr>
        <w:jc w:val="both"/>
        <w:rPr>
          <w:b/>
        </w:rPr>
      </w:pPr>
      <w:r w:rsidRPr="00083635">
        <w:rPr>
          <w:b/>
        </w:rPr>
        <w:t>Martedì 13 agosto h 18.00 - Apecchio, Terrazza Ubaldini</w:t>
      </w:r>
    </w:p>
    <w:p w14:paraId="56F3BBE0" w14:textId="77777777" w:rsidR="001952FE" w:rsidRDefault="001952FE" w:rsidP="00F93168">
      <w:pPr>
        <w:jc w:val="both"/>
      </w:pPr>
      <w:r>
        <w:lastRenderedPageBreak/>
        <w:t xml:space="preserve">Sospesa - Chiara </w:t>
      </w:r>
      <w:proofErr w:type="spellStart"/>
      <w:r>
        <w:t>Raimondi</w:t>
      </w:r>
      <w:proofErr w:type="spellEnd"/>
      <w:r>
        <w:t xml:space="preserve"> Quintet (Italia/Germania)</w:t>
      </w:r>
    </w:p>
    <w:p w14:paraId="1BE18EE7" w14:textId="7AA49F8B" w:rsidR="001952FE" w:rsidRDefault="001952FE" w:rsidP="00F93168">
      <w:pPr>
        <w:jc w:val="both"/>
      </w:pPr>
      <w:r>
        <w:t xml:space="preserve">Chiara </w:t>
      </w:r>
      <w:proofErr w:type="spellStart"/>
      <w:r>
        <w:t>Raimondi</w:t>
      </w:r>
      <w:proofErr w:type="spellEnd"/>
      <w:r>
        <w:t xml:space="preserve"> voce, composizioni e arrangiamenti - Marcus </w:t>
      </w:r>
      <w:proofErr w:type="spellStart"/>
      <w:r>
        <w:t>Lewyn</w:t>
      </w:r>
      <w:proofErr w:type="spellEnd"/>
      <w:r>
        <w:t xml:space="preserve"> contrabbasso - Tim </w:t>
      </w:r>
      <w:proofErr w:type="spellStart"/>
      <w:r>
        <w:t>Nicklaus</w:t>
      </w:r>
      <w:proofErr w:type="spellEnd"/>
      <w:r>
        <w:t xml:space="preserve"> batteria - Malte </w:t>
      </w:r>
      <w:proofErr w:type="spellStart"/>
      <w:r>
        <w:t>Winter</w:t>
      </w:r>
      <w:proofErr w:type="spellEnd"/>
      <w:r>
        <w:t xml:space="preserve"> piano - </w:t>
      </w:r>
      <w:proofErr w:type="spellStart"/>
      <w:r>
        <w:t>Fynn</w:t>
      </w:r>
      <w:proofErr w:type="spellEnd"/>
      <w:r>
        <w:t xml:space="preserve"> </w:t>
      </w:r>
      <w:proofErr w:type="spellStart"/>
      <w:r>
        <w:t>Großmann</w:t>
      </w:r>
      <w:proofErr w:type="spellEnd"/>
      <w:r>
        <w:t xml:space="preserve"> sassofono</w:t>
      </w:r>
      <w:r w:rsidR="00083635">
        <w:t xml:space="preserve"> (</w:t>
      </w:r>
      <w:r>
        <w:t xml:space="preserve">In collaborazione con Urbino </w:t>
      </w:r>
      <w:proofErr w:type="spellStart"/>
      <w:r>
        <w:t>Plays</w:t>
      </w:r>
      <w:proofErr w:type="spellEnd"/>
      <w:r>
        <w:t xml:space="preserve"> Jazz </w:t>
      </w:r>
      <w:proofErr w:type="spellStart"/>
      <w:r>
        <w:t>Around</w:t>
      </w:r>
      <w:proofErr w:type="spellEnd"/>
      <w:r w:rsidR="00083635">
        <w:t>)</w:t>
      </w:r>
    </w:p>
    <w:p w14:paraId="5F9F6413" w14:textId="0DA8E7CD" w:rsidR="001952FE" w:rsidRDefault="0057101E" w:rsidP="00F93168">
      <w:pPr>
        <w:jc w:val="both"/>
      </w:pPr>
      <w:r w:rsidRPr="0057101E">
        <w:t xml:space="preserve">Sospesa tra jazz europeo d’avanguardia e quello più tradizionale, tra radici folk e contaminazioni colte ecco il nuovo progetto di Chiara </w:t>
      </w:r>
      <w:proofErr w:type="spellStart"/>
      <w:r w:rsidRPr="0057101E">
        <w:t>Raimondi</w:t>
      </w:r>
      <w:proofErr w:type="spellEnd"/>
      <w:r w:rsidRPr="0057101E">
        <w:t>.</w:t>
      </w:r>
    </w:p>
    <w:p w14:paraId="23D1535B" w14:textId="77777777" w:rsidR="0057101E" w:rsidRDefault="0057101E" w:rsidP="00F93168">
      <w:pPr>
        <w:jc w:val="both"/>
      </w:pPr>
    </w:p>
    <w:p w14:paraId="00CF131C" w14:textId="77777777" w:rsidR="001952FE" w:rsidRPr="00083635" w:rsidRDefault="001952FE" w:rsidP="00F93168">
      <w:pPr>
        <w:jc w:val="both"/>
        <w:rPr>
          <w:b/>
        </w:rPr>
      </w:pPr>
      <w:r w:rsidRPr="00083635">
        <w:rPr>
          <w:b/>
        </w:rPr>
        <w:t>Mercoledì 14 agosto h 21.30 - Arcevia, Chiostro San Francesco Corso Mazzini</w:t>
      </w:r>
    </w:p>
    <w:p w14:paraId="231CC35C" w14:textId="77777777" w:rsidR="001952FE" w:rsidRDefault="001952FE" w:rsidP="00F93168">
      <w:pPr>
        <w:jc w:val="both"/>
      </w:pPr>
      <w:r>
        <w:t>Tango Club - Aureliano Marin trio (Argentina/Svizzera)</w:t>
      </w:r>
    </w:p>
    <w:p w14:paraId="217F5E04" w14:textId="77777777" w:rsidR="001952FE" w:rsidRDefault="001952FE" w:rsidP="00F93168">
      <w:pPr>
        <w:jc w:val="both"/>
      </w:pPr>
      <w:r>
        <w:t xml:space="preserve">Aureliano Marin voce e contrabbasso - Pablo Allende chitarra - Pablo </w:t>
      </w:r>
      <w:proofErr w:type="spellStart"/>
      <w:r>
        <w:t>Lacolla</w:t>
      </w:r>
      <w:proofErr w:type="spellEnd"/>
      <w:r>
        <w:t xml:space="preserve"> batteria e percussioni</w:t>
      </w:r>
    </w:p>
    <w:p w14:paraId="63334DD9" w14:textId="08AF18AF" w:rsidR="001952FE" w:rsidRDefault="0057101E" w:rsidP="00F93168">
      <w:pPr>
        <w:jc w:val="both"/>
      </w:pPr>
      <w:r w:rsidRPr="0057101E">
        <w:t>Argentino di nascita e svizzero di adozione, definito dalla stampa argentina come miglior talento degli ultimi anni, Aureliano Marin ci condurrà in un viaggio nel tango tra Buenos Aires e Montevideo.</w:t>
      </w:r>
    </w:p>
    <w:p w14:paraId="4052A4AD" w14:textId="77777777" w:rsidR="0057101E" w:rsidRDefault="0057101E" w:rsidP="00F93168">
      <w:pPr>
        <w:jc w:val="both"/>
      </w:pPr>
      <w:bookmarkStart w:id="0" w:name="_GoBack"/>
      <w:bookmarkEnd w:id="0"/>
    </w:p>
    <w:p w14:paraId="423E58AF" w14:textId="77777777" w:rsidR="001952FE" w:rsidRDefault="001952FE" w:rsidP="00F93168">
      <w:pPr>
        <w:jc w:val="both"/>
      </w:pPr>
      <w:r>
        <w:t>7 / 11 agosto - Lungo i fiumi del territorio di Alte Marche</w:t>
      </w:r>
    </w:p>
    <w:p w14:paraId="6CDD0172" w14:textId="77777777" w:rsidR="001952FE" w:rsidRDefault="001952FE" w:rsidP="00F93168">
      <w:pPr>
        <w:jc w:val="both"/>
      </w:pPr>
      <w:r>
        <w:t>Concerti al fiume (A sorpresa)</w:t>
      </w:r>
    </w:p>
    <w:p w14:paraId="0F15EDA5" w14:textId="758D6461" w:rsidR="001952FE" w:rsidRDefault="001952FE" w:rsidP="00F93168">
      <w:pPr>
        <w:jc w:val="both"/>
      </w:pPr>
      <w:r>
        <w:t>Info 331 4519922</w:t>
      </w:r>
    </w:p>
    <w:p w14:paraId="0320742F" w14:textId="77777777" w:rsidR="001952FE" w:rsidRPr="002B3302" w:rsidRDefault="001952FE" w:rsidP="00F93168">
      <w:pPr>
        <w:jc w:val="both"/>
      </w:pPr>
    </w:p>
    <w:p w14:paraId="3927D04A" w14:textId="3B13B720" w:rsidR="00397235" w:rsidRDefault="00072F99" w:rsidP="00F93168">
      <w:pPr>
        <w:jc w:val="both"/>
      </w:pPr>
      <w:r w:rsidRPr="002B3302">
        <w:t>Il festival è pro</w:t>
      </w:r>
      <w:r w:rsidR="007163FB" w:rsidRPr="002B3302">
        <w:t xml:space="preserve">mosso </w:t>
      </w:r>
      <w:r w:rsidR="00397235">
        <w:t xml:space="preserve">da </w:t>
      </w:r>
      <w:r w:rsidR="00397235" w:rsidRPr="00397235">
        <w:rPr>
          <w:b/>
        </w:rPr>
        <w:t xml:space="preserve">Unione Montana del </w:t>
      </w:r>
      <w:proofErr w:type="spellStart"/>
      <w:r w:rsidR="00397235" w:rsidRPr="00397235">
        <w:rPr>
          <w:b/>
        </w:rPr>
        <w:t>Catria</w:t>
      </w:r>
      <w:proofErr w:type="spellEnd"/>
      <w:r w:rsidR="00397235" w:rsidRPr="00397235">
        <w:rPr>
          <w:b/>
        </w:rPr>
        <w:t xml:space="preserve"> e Nerone</w:t>
      </w:r>
      <w:r w:rsidR="00397235">
        <w:t xml:space="preserve"> e dalla rete </w:t>
      </w:r>
      <w:r w:rsidR="00397235" w:rsidRPr="00397235">
        <w:rPr>
          <w:b/>
        </w:rPr>
        <w:t>"Asili d'Appennino - Le dimore delle Creatività nelle Alte Marche"</w:t>
      </w:r>
      <w:r w:rsidR="00397235">
        <w:t>.</w:t>
      </w:r>
    </w:p>
    <w:p w14:paraId="078C90EC" w14:textId="231587ED" w:rsidR="00397235" w:rsidRDefault="00397235" w:rsidP="00F93168">
      <w:pPr>
        <w:jc w:val="both"/>
      </w:pPr>
      <w:r>
        <w:t xml:space="preserve">Con il contributo dei </w:t>
      </w:r>
      <w:r w:rsidRPr="00397235">
        <w:rPr>
          <w:b/>
        </w:rPr>
        <w:t>Comuni di Acqualagna, Apecchio, Arcevia, Cagli, Cantiano, Frontone, Piobbico, Sassoferrato e Serra Sant'Abbondio</w:t>
      </w:r>
      <w:r>
        <w:t>.</w:t>
      </w:r>
    </w:p>
    <w:p w14:paraId="7E651885" w14:textId="77777777" w:rsidR="00397235" w:rsidRDefault="00397235" w:rsidP="00F93168">
      <w:pPr>
        <w:jc w:val="both"/>
      </w:pPr>
      <w:r>
        <w:t xml:space="preserve">Con il patrocinio dell'Assemblea Legislativa della Regione Marche e della Provincia di Pesaro Urbino. </w:t>
      </w:r>
    </w:p>
    <w:p w14:paraId="1ED40CE6" w14:textId="77777777" w:rsidR="00397235" w:rsidRDefault="00397235" w:rsidP="00F93168">
      <w:pPr>
        <w:jc w:val="both"/>
      </w:pPr>
      <w:r>
        <w:t xml:space="preserve">In collaborazione con </w:t>
      </w:r>
      <w:r w:rsidRPr="00397235">
        <w:rPr>
          <w:b/>
        </w:rPr>
        <w:t xml:space="preserve">Urbino Jazz Club - Urbino </w:t>
      </w:r>
      <w:proofErr w:type="spellStart"/>
      <w:r w:rsidRPr="00397235">
        <w:rPr>
          <w:b/>
        </w:rPr>
        <w:t>Plays</w:t>
      </w:r>
      <w:proofErr w:type="spellEnd"/>
      <w:r w:rsidRPr="00397235">
        <w:rPr>
          <w:b/>
        </w:rPr>
        <w:t xml:space="preserve"> Jazz </w:t>
      </w:r>
      <w:proofErr w:type="spellStart"/>
      <w:r w:rsidRPr="00397235">
        <w:rPr>
          <w:b/>
        </w:rPr>
        <w:t>Around</w:t>
      </w:r>
      <w:proofErr w:type="spellEnd"/>
      <w:r>
        <w:t xml:space="preserve">. </w:t>
      </w:r>
    </w:p>
    <w:p w14:paraId="43669647" w14:textId="4C3CC6A6" w:rsidR="00397235" w:rsidRDefault="00397235" w:rsidP="00F93168">
      <w:pPr>
        <w:jc w:val="both"/>
      </w:pPr>
      <w:r>
        <w:t xml:space="preserve">Con il sostegno di </w:t>
      </w:r>
      <w:r w:rsidRPr="00397235">
        <w:rPr>
          <w:b/>
        </w:rPr>
        <w:t>Hera</w:t>
      </w:r>
      <w:r>
        <w:t xml:space="preserve"> e il contributo di </w:t>
      </w:r>
      <w:proofErr w:type="spellStart"/>
      <w:r w:rsidRPr="00397235">
        <w:rPr>
          <w:b/>
        </w:rPr>
        <w:t>ProHelvetia</w:t>
      </w:r>
      <w:proofErr w:type="spellEnd"/>
      <w:r>
        <w:t xml:space="preserve"> e </w:t>
      </w:r>
      <w:r w:rsidRPr="00397235">
        <w:rPr>
          <w:b/>
        </w:rPr>
        <w:t>Istituto Baleari</w:t>
      </w:r>
      <w:r>
        <w:t xml:space="preserve"> </w:t>
      </w:r>
    </w:p>
    <w:p w14:paraId="48C583F8" w14:textId="3E05A1FD" w:rsidR="008E110C" w:rsidRPr="00397235" w:rsidRDefault="00397235" w:rsidP="00F93168">
      <w:pPr>
        <w:jc w:val="both"/>
      </w:pPr>
      <w:r>
        <w:t xml:space="preserve">Il festival ha la direzione creativa di </w:t>
      </w:r>
      <w:r w:rsidRPr="00397235">
        <w:rPr>
          <w:b/>
        </w:rPr>
        <w:t>Saul Beretta</w:t>
      </w:r>
      <w:r>
        <w:t xml:space="preserve"> ed è prodotto da </w:t>
      </w:r>
      <w:proofErr w:type="spellStart"/>
      <w:r w:rsidRPr="00397235">
        <w:rPr>
          <w:b/>
        </w:rPr>
        <w:t>Musicamorfosi</w:t>
      </w:r>
      <w:proofErr w:type="spellEnd"/>
      <w:r w:rsidRPr="00397235">
        <w:t>.</w:t>
      </w:r>
    </w:p>
    <w:p w14:paraId="3CF7E7CB" w14:textId="77777777" w:rsidR="00D53BF3" w:rsidRDefault="00D53BF3" w:rsidP="00F93168">
      <w:pPr>
        <w:jc w:val="both"/>
      </w:pPr>
    </w:p>
    <w:p w14:paraId="2345DC4C" w14:textId="77777777" w:rsidR="00D53BF3" w:rsidRDefault="00D53BF3" w:rsidP="00F93168">
      <w:pPr>
        <w:jc w:val="both"/>
      </w:pPr>
      <w:r>
        <w:t>Tutti i concerti a ingresso libero con donazione suggerita di €2</w:t>
      </w:r>
    </w:p>
    <w:p w14:paraId="4A2106C2" w14:textId="69784B54" w:rsidR="00D53BF3" w:rsidRDefault="00D53BF3" w:rsidP="00F93168">
      <w:pPr>
        <w:jc w:val="both"/>
      </w:pPr>
      <w:r>
        <w:t>I concerti si tengono all’aperto, ma c’è sempre una soluzione alternativa in caso di maltempo</w:t>
      </w:r>
      <w:r w:rsidR="00CD36A4">
        <w:t>.</w:t>
      </w:r>
    </w:p>
    <w:p w14:paraId="2394436A" w14:textId="3A258548" w:rsidR="00C37167" w:rsidRPr="002B3302" w:rsidRDefault="005854AA" w:rsidP="005854AA">
      <w:pPr>
        <w:spacing w:after="100"/>
        <w:jc w:val="both"/>
      </w:pPr>
      <w:r>
        <w:t xml:space="preserve">www.altemarche.it - FB </w:t>
      </w:r>
      <w:proofErr w:type="spellStart"/>
      <w:r>
        <w:t>Altemarche</w:t>
      </w:r>
      <w:proofErr w:type="spellEnd"/>
      <w:r>
        <w:t xml:space="preserve"> - #altemarche2019 - info@altemarche.it - Infoline 331 4519922</w:t>
      </w:r>
    </w:p>
    <w:sectPr w:rsidR="00C37167" w:rsidRPr="002B3302" w:rsidSect="00E12FBD">
      <w:headerReference w:type="default" r:id="rId8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FEA4" w14:textId="77777777" w:rsidR="00EA4E58" w:rsidRDefault="00EA4E58" w:rsidP="00E12FBD">
      <w:pPr>
        <w:spacing w:after="0"/>
      </w:pPr>
      <w:r>
        <w:separator/>
      </w:r>
    </w:p>
  </w:endnote>
  <w:endnote w:type="continuationSeparator" w:id="0">
    <w:p w14:paraId="6663D52F" w14:textId="77777777" w:rsidR="00EA4E58" w:rsidRDefault="00EA4E58" w:rsidP="00E12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859DB" w14:textId="77777777" w:rsidR="00EA4E58" w:rsidRDefault="00EA4E58" w:rsidP="00E12FBD">
      <w:pPr>
        <w:spacing w:after="0"/>
      </w:pPr>
      <w:r>
        <w:separator/>
      </w:r>
    </w:p>
  </w:footnote>
  <w:footnote w:type="continuationSeparator" w:id="0">
    <w:p w14:paraId="3B7CA5A6" w14:textId="77777777" w:rsidR="00EA4E58" w:rsidRDefault="00EA4E58" w:rsidP="00E12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85DB" w14:textId="2B10BA0F" w:rsidR="00E12FBD" w:rsidRDefault="00E12FBD">
    <w:pPr>
      <w:pStyle w:val="Intestazione"/>
    </w:pPr>
    <w:r>
      <w:rPr>
        <w:noProof/>
        <w:lang w:eastAsia="it-IT"/>
      </w:rPr>
      <w:drawing>
        <wp:inline distT="0" distB="0" distL="0" distR="0" wp14:anchorId="3BBE9F27" wp14:editId="066BA333">
          <wp:extent cx="1585903" cy="72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marche_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13904"/>
    <w:rsid w:val="00072F99"/>
    <w:rsid w:val="000823D1"/>
    <w:rsid w:val="00083635"/>
    <w:rsid w:val="000C5716"/>
    <w:rsid w:val="001277E8"/>
    <w:rsid w:val="00140C3F"/>
    <w:rsid w:val="001952FE"/>
    <w:rsid w:val="001B0437"/>
    <w:rsid w:val="001D0984"/>
    <w:rsid w:val="002979B4"/>
    <w:rsid w:val="002B3302"/>
    <w:rsid w:val="002C0687"/>
    <w:rsid w:val="003111C9"/>
    <w:rsid w:val="00364881"/>
    <w:rsid w:val="00370576"/>
    <w:rsid w:val="00397235"/>
    <w:rsid w:val="004479B1"/>
    <w:rsid w:val="00474640"/>
    <w:rsid w:val="004D0D71"/>
    <w:rsid w:val="004D41DA"/>
    <w:rsid w:val="00505251"/>
    <w:rsid w:val="00517D34"/>
    <w:rsid w:val="00537E68"/>
    <w:rsid w:val="0057101E"/>
    <w:rsid w:val="005854AA"/>
    <w:rsid w:val="005C0469"/>
    <w:rsid w:val="005C1B5E"/>
    <w:rsid w:val="00627F59"/>
    <w:rsid w:val="006E595B"/>
    <w:rsid w:val="007163FB"/>
    <w:rsid w:val="0072037D"/>
    <w:rsid w:val="00781B2D"/>
    <w:rsid w:val="00791FA4"/>
    <w:rsid w:val="007B175B"/>
    <w:rsid w:val="00837C6F"/>
    <w:rsid w:val="00867F8B"/>
    <w:rsid w:val="008E110C"/>
    <w:rsid w:val="008F6E50"/>
    <w:rsid w:val="009273A9"/>
    <w:rsid w:val="00A275F3"/>
    <w:rsid w:val="00A9018F"/>
    <w:rsid w:val="00BE0FCC"/>
    <w:rsid w:val="00C37167"/>
    <w:rsid w:val="00CD36A4"/>
    <w:rsid w:val="00CD7BC9"/>
    <w:rsid w:val="00CF2B85"/>
    <w:rsid w:val="00CF4034"/>
    <w:rsid w:val="00D36D8E"/>
    <w:rsid w:val="00D46C57"/>
    <w:rsid w:val="00D53BF3"/>
    <w:rsid w:val="00D95313"/>
    <w:rsid w:val="00DB5116"/>
    <w:rsid w:val="00E12FBD"/>
    <w:rsid w:val="00E32F66"/>
    <w:rsid w:val="00EA07EC"/>
    <w:rsid w:val="00EA4E58"/>
    <w:rsid w:val="00ED1F6E"/>
    <w:rsid w:val="00F32593"/>
    <w:rsid w:val="00F750E0"/>
    <w:rsid w:val="00F93168"/>
    <w:rsid w:val="00FA53E8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RASSEGNA"/>
    <w:qFormat/>
    <w:rsid w:val="00370576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FB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FBD"/>
  </w:style>
  <w:style w:type="paragraph" w:styleId="Pidipagina">
    <w:name w:val="footer"/>
    <w:basedOn w:val="Normale"/>
    <w:link w:val="PidipaginaCarattere"/>
    <w:uiPriority w:val="99"/>
    <w:unhideWhenUsed/>
    <w:rsid w:val="00E12FB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F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FB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RASSEGNA"/>
    <w:qFormat/>
    <w:rsid w:val="00370576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FB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FBD"/>
  </w:style>
  <w:style w:type="paragraph" w:styleId="Pidipagina">
    <w:name w:val="footer"/>
    <w:basedOn w:val="Normale"/>
    <w:link w:val="PidipaginaCarattere"/>
    <w:uiPriority w:val="99"/>
    <w:unhideWhenUsed/>
    <w:rsid w:val="00E12FB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F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FB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5EB4-22FB-4418-ADF8-19C1BEA2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9-07-29T15:31:00Z</dcterms:created>
  <dcterms:modified xsi:type="dcterms:W3CDTF">2019-07-29T15:54:00Z</dcterms:modified>
</cp:coreProperties>
</file>